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8239C" w14:textId="77777777" w:rsidR="001E19BE" w:rsidRPr="008C7DDC" w:rsidRDefault="001E19BE" w:rsidP="001E19BE">
      <w:pPr>
        <w:spacing w:after="0"/>
        <w:rPr>
          <w:b/>
          <w:color w:val="000000" w:themeColor="text1"/>
          <w:sz w:val="14"/>
          <w:szCs w:val="14"/>
        </w:rPr>
      </w:pPr>
    </w:p>
    <w:p w14:paraId="0B4AA756" w14:textId="6B91AA4C" w:rsidR="005416E4" w:rsidRPr="00EC6FF6" w:rsidRDefault="005416E4" w:rsidP="00B76B0A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C6FF6">
        <w:rPr>
          <w:rFonts w:cstheme="minorHAnsi"/>
          <w:b/>
          <w:color w:val="000000" w:themeColor="text1"/>
          <w:sz w:val="24"/>
          <w:szCs w:val="24"/>
        </w:rPr>
        <w:t>FORMULARZ ZGŁOSZENIOWY</w:t>
      </w:r>
    </w:p>
    <w:p w14:paraId="67833319" w14:textId="5524B061" w:rsidR="005416E4" w:rsidRPr="00EC6FF6" w:rsidRDefault="005416E4" w:rsidP="005743EF">
      <w:pPr>
        <w:spacing w:after="0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EC6FF6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WYJAZD STUDYJNY DLA PARTNERÓW KSOW DO WOJEWÓDZTWA PODKARPACKIEGO</w:t>
      </w:r>
    </w:p>
    <w:p w14:paraId="7DB95232" w14:textId="0FFC23D1" w:rsidR="005416E4" w:rsidRPr="00EC6FF6" w:rsidRDefault="005416E4" w:rsidP="005416E4">
      <w:pPr>
        <w:spacing w:after="0"/>
        <w:jc w:val="center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EC6FF6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02.10 - 05.10.2023 r.</w:t>
      </w:r>
    </w:p>
    <w:p w14:paraId="7ECFC896" w14:textId="77777777" w:rsidR="005743EF" w:rsidRPr="00EC6FF6" w:rsidRDefault="005743EF" w:rsidP="00C32BD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6E6A11" w14:textId="7D44996A" w:rsidR="00C32BD0" w:rsidRPr="00F864DF" w:rsidRDefault="00C32BD0" w:rsidP="00C32BD0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F864DF">
        <w:rPr>
          <w:rFonts w:cstheme="minorHAnsi"/>
          <w:bCs/>
          <w:iCs/>
          <w:sz w:val="24"/>
          <w:szCs w:val="24"/>
        </w:rPr>
        <w:t xml:space="preserve">Przesłanie formularza zgłoszeniowego w formie skanu jest równoznaczne </w:t>
      </w:r>
      <w:r w:rsidR="00EB2460" w:rsidRPr="00F864DF">
        <w:rPr>
          <w:rFonts w:cstheme="minorHAnsi"/>
          <w:bCs/>
          <w:iCs/>
          <w:sz w:val="24"/>
          <w:szCs w:val="24"/>
        </w:rPr>
        <w:t xml:space="preserve">z </w:t>
      </w:r>
      <w:r w:rsidR="00EC6FF6" w:rsidRPr="00F864DF">
        <w:rPr>
          <w:rFonts w:cstheme="minorHAnsi"/>
          <w:bCs/>
          <w:iCs/>
          <w:sz w:val="24"/>
          <w:szCs w:val="24"/>
        </w:rPr>
        <w:t>wyrażeniem chęci udziału</w:t>
      </w:r>
      <w:r w:rsidR="00EB2460" w:rsidRPr="00F864DF">
        <w:rPr>
          <w:rFonts w:cstheme="minorHAnsi"/>
          <w:bCs/>
          <w:iCs/>
          <w:sz w:val="24"/>
          <w:szCs w:val="24"/>
        </w:rPr>
        <w:t xml:space="preserve"> w </w:t>
      </w:r>
      <w:r w:rsidR="00EC6FF6" w:rsidRPr="00F864DF">
        <w:rPr>
          <w:rFonts w:cstheme="minorHAnsi"/>
          <w:bCs/>
          <w:iCs/>
          <w:sz w:val="24"/>
          <w:szCs w:val="24"/>
        </w:rPr>
        <w:t>w</w:t>
      </w:r>
      <w:r w:rsidR="00EB2460" w:rsidRPr="00F864DF">
        <w:rPr>
          <w:rFonts w:cstheme="minorHAnsi"/>
          <w:bCs/>
          <w:iCs/>
          <w:sz w:val="24"/>
          <w:szCs w:val="24"/>
        </w:rPr>
        <w:t xml:space="preserve">yjeździe </w:t>
      </w:r>
      <w:r w:rsidR="00EC6FF6" w:rsidRPr="00F864DF">
        <w:rPr>
          <w:rFonts w:cstheme="minorHAnsi"/>
          <w:bCs/>
          <w:iCs/>
          <w:sz w:val="24"/>
          <w:szCs w:val="24"/>
        </w:rPr>
        <w:t>s</w:t>
      </w:r>
      <w:r w:rsidRPr="00F864DF">
        <w:rPr>
          <w:rFonts w:cstheme="minorHAnsi"/>
          <w:bCs/>
          <w:iCs/>
          <w:sz w:val="24"/>
          <w:szCs w:val="24"/>
        </w:rPr>
        <w:t xml:space="preserve">tudyjnym oraz akceptacją </w:t>
      </w:r>
      <w:r w:rsidR="00F864DF" w:rsidRPr="00F864DF">
        <w:rPr>
          <w:rFonts w:cstheme="minorHAnsi"/>
          <w:bCs/>
          <w:iCs/>
          <w:sz w:val="24"/>
          <w:szCs w:val="24"/>
        </w:rPr>
        <w:t>r</w:t>
      </w:r>
      <w:r w:rsidRPr="00F864DF">
        <w:rPr>
          <w:rFonts w:cstheme="minorHAnsi"/>
          <w:bCs/>
          <w:iCs/>
          <w:sz w:val="24"/>
          <w:szCs w:val="24"/>
        </w:rPr>
        <w:t xml:space="preserve">egulaminu </w:t>
      </w:r>
      <w:r w:rsidR="00EC6FF6" w:rsidRPr="00F864DF">
        <w:rPr>
          <w:rFonts w:cstheme="minorHAnsi"/>
          <w:bCs/>
          <w:iCs/>
          <w:sz w:val="24"/>
          <w:szCs w:val="24"/>
        </w:rPr>
        <w:t>w</w:t>
      </w:r>
      <w:r w:rsidRPr="00F864DF">
        <w:rPr>
          <w:rFonts w:cstheme="minorHAnsi"/>
          <w:bCs/>
          <w:iCs/>
          <w:sz w:val="24"/>
          <w:szCs w:val="24"/>
        </w:rPr>
        <w:t xml:space="preserve">yjazdu </w:t>
      </w:r>
      <w:r w:rsidR="00EC6FF6" w:rsidRPr="00F864DF">
        <w:rPr>
          <w:rFonts w:cstheme="minorHAnsi"/>
          <w:bCs/>
          <w:iCs/>
          <w:sz w:val="24"/>
          <w:szCs w:val="24"/>
        </w:rPr>
        <w:t>s</w:t>
      </w:r>
      <w:r w:rsidRPr="00F864DF">
        <w:rPr>
          <w:rFonts w:cstheme="minorHAnsi"/>
          <w:bCs/>
          <w:iCs/>
          <w:sz w:val="24"/>
          <w:szCs w:val="24"/>
        </w:rPr>
        <w:t>tudyjnego.</w:t>
      </w:r>
    </w:p>
    <w:p w14:paraId="0E81B4B3" w14:textId="77777777" w:rsidR="004F47BF" w:rsidRPr="00EC6FF6" w:rsidRDefault="004F47BF" w:rsidP="004F47BF">
      <w:pPr>
        <w:spacing w:after="0"/>
        <w:jc w:val="both"/>
        <w:rPr>
          <w:rFonts w:cstheme="minorHAnsi"/>
          <w:sz w:val="24"/>
          <w:szCs w:val="24"/>
        </w:rPr>
      </w:pPr>
    </w:p>
    <w:p w14:paraId="6BF3350C" w14:textId="7E7693D9" w:rsidR="00FF0F43" w:rsidRPr="00EC6FF6" w:rsidRDefault="005E0E96" w:rsidP="004F47BF">
      <w:pPr>
        <w:spacing w:after="0"/>
        <w:jc w:val="both"/>
        <w:rPr>
          <w:rFonts w:cstheme="minorHAnsi"/>
          <w:b/>
          <w:sz w:val="24"/>
          <w:szCs w:val="24"/>
        </w:rPr>
      </w:pPr>
      <w:r w:rsidRPr="00EC6FF6">
        <w:rPr>
          <w:rFonts w:cstheme="minorHAnsi"/>
          <w:b/>
          <w:sz w:val="24"/>
          <w:szCs w:val="24"/>
        </w:rPr>
        <w:t>DANE UCZESTNIKA WYJAZDU:</w:t>
      </w:r>
    </w:p>
    <w:p w14:paraId="20FDE3E9" w14:textId="4B2E17E7" w:rsidR="004F47BF" w:rsidRPr="00EC6FF6" w:rsidRDefault="004F47BF" w:rsidP="005743E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EC6FF6">
        <w:rPr>
          <w:rFonts w:cstheme="minorHAnsi"/>
          <w:i/>
          <w:sz w:val="24"/>
          <w:szCs w:val="24"/>
        </w:rPr>
        <w:t>(proszę wypełnić komputerowo lub odręcznie drukowanymi literami)</w:t>
      </w:r>
    </w:p>
    <w:p w14:paraId="4257D588" w14:textId="77777777" w:rsidR="005743EF" w:rsidRPr="00EC6FF6" w:rsidRDefault="005743EF" w:rsidP="005743E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21FCA5" w14:textId="596F1913" w:rsidR="00C32BD0" w:rsidRPr="00EC6FF6" w:rsidRDefault="00C32BD0" w:rsidP="00C32BD0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EC6FF6">
        <w:rPr>
          <w:rFonts w:cstheme="minorHAnsi"/>
          <w:sz w:val="24"/>
          <w:szCs w:val="24"/>
        </w:rPr>
        <w:t>Imię: ……………………………………………………………………………….....................</w:t>
      </w:r>
      <w:r w:rsidR="00EE0EF8" w:rsidRPr="00EC6FF6">
        <w:rPr>
          <w:rFonts w:cstheme="minorHAnsi"/>
          <w:sz w:val="24"/>
          <w:szCs w:val="24"/>
        </w:rPr>
        <w:t>..................</w:t>
      </w:r>
    </w:p>
    <w:p w14:paraId="32E5E51D" w14:textId="1621CDE3" w:rsidR="00C32BD0" w:rsidRPr="00EC6FF6" w:rsidRDefault="00C32BD0" w:rsidP="00C32BD0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EC6FF6">
        <w:rPr>
          <w:rFonts w:cstheme="minorHAnsi"/>
          <w:sz w:val="24"/>
          <w:szCs w:val="24"/>
        </w:rPr>
        <w:t>Nazwisko: ………………………………………………………………………........................</w:t>
      </w:r>
      <w:r w:rsidR="00EE0EF8" w:rsidRPr="00EC6FF6">
        <w:rPr>
          <w:rFonts w:cstheme="minorHAnsi"/>
          <w:sz w:val="24"/>
          <w:szCs w:val="24"/>
        </w:rPr>
        <w:t>................</w:t>
      </w:r>
    </w:p>
    <w:p w14:paraId="06D456E8" w14:textId="7762CD6F" w:rsidR="00C32BD0" w:rsidRPr="00EC6FF6" w:rsidRDefault="00C32BD0" w:rsidP="00C32BD0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EC6FF6">
        <w:rPr>
          <w:rFonts w:cstheme="minorHAnsi"/>
          <w:sz w:val="24"/>
          <w:szCs w:val="24"/>
        </w:rPr>
        <w:t>telefon kontaktowy ……………………………………………………………........................</w:t>
      </w:r>
      <w:r w:rsidR="00EE0EF8" w:rsidRPr="00EC6FF6">
        <w:rPr>
          <w:rFonts w:cstheme="minorHAnsi"/>
          <w:sz w:val="24"/>
          <w:szCs w:val="24"/>
        </w:rPr>
        <w:t>.............</w:t>
      </w:r>
    </w:p>
    <w:p w14:paraId="1B16B2EA" w14:textId="1099CD39" w:rsidR="00C32BD0" w:rsidRPr="00EC6FF6" w:rsidRDefault="00C32BD0" w:rsidP="00C32BD0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EC6FF6">
        <w:rPr>
          <w:rFonts w:cstheme="minorHAnsi"/>
          <w:sz w:val="24"/>
          <w:szCs w:val="24"/>
        </w:rPr>
        <w:t>e-mail: …..……………………………………………………………………….......................</w:t>
      </w:r>
      <w:r w:rsidR="00EE0EF8" w:rsidRPr="00EC6FF6">
        <w:rPr>
          <w:rFonts w:cstheme="minorHAnsi"/>
          <w:sz w:val="24"/>
          <w:szCs w:val="24"/>
        </w:rPr>
        <w:t>......................</w:t>
      </w:r>
    </w:p>
    <w:p w14:paraId="50DA6A10" w14:textId="1F88522E" w:rsidR="00C32BD0" w:rsidRPr="00EC6FF6" w:rsidRDefault="00C32BD0" w:rsidP="00C32BD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6FF6">
        <w:rPr>
          <w:rFonts w:cstheme="minorHAnsi"/>
          <w:b/>
          <w:sz w:val="24"/>
          <w:szCs w:val="24"/>
        </w:rPr>
        <w:t xml:space="preserve">Oświadczam, że jestem : </w:t>
      </w:r>
    </w:p>
    <w:p w14:paraId="6623C459" w14:textId="77777777" w:rsidR="00C32BD0" w:rsidRPr="00EC6FF6" w:rsidRDefault="00C32BD0" w:rsidP="00C32BD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3070B0" w14:textId="534E0761" w:rsidR="00C32BD0" w:rsidRPr="00EC6FF6" w:rsidRDefault="00C32BD0" w:rsidP="00C32B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6FF6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F2069" wp14:editId="16DB1132">
                <wp:simplePos x="0" y="0"/>
                <wp:positionH relativeFrom="column">
                  <wp:posOffset>5080</wp:posOffset>
                </wp:positionH>
                <wp:positionV relativeFrom="paragraph">
                  <wp:posOffset>24130</wp:posOffset>
                </wp:positionV>
                <wp:extent cx="177800" cy="148590"/>
                <wp:effectExtent l="9525" t="12700" r="1270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196D" w14:textId="77777777" w:rsidR="00C32BD0" w:rsidRDefault="00C32BD0" w:rsidP="00C32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D8F20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1.9pt;width:14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">
                <v:textbox>
                  <w:txbxContent>
                    <w:p w14:paraId="1D7D196D" w14:textId="77777777" w:rsidR="00C32BD0" w:rsidRDefault="00C32BD0" w:rsidP="00C32BD0"/>
                  </w:txbxContent>
                </v:textbox>
              </v:shape>
            </w:pict>
          </mc:Fallback>
        </mc:AlternateContent>
      </w:r>
      <w:r w:rsidRPr="00EC6FF6">
        <w:rPr>
          <w:rFonts w:cstheme="minorHAnsi"/>
          <w:sz w:val="24"/>
          <w:szCs w:val="24"/>
        </w:rPr>
        <w:t xml:space="preserve">         </w:t>
      </w:r>
      <w:r w:rsidRPr="00EC6FF6">
        <w:rPr>
          <w:rFonts w:cstheme="minorHAnsi"/>
          <w:sz w:val="24"/>
          <w:szCs w:val="24"/>
        </w:rPr>
        <w:tab/>
      </w:r>
      <w:r w:rsidRPr="00EC6FF6">
        <w:rPr>
          <w:rFonts w:eastAsia="Times New Roman" w:cstheme="minorHAnsi"/>
          <w:sz w:val="24"/>
          <w:szCs w:val="24"/>
          <w:lang w:eastAsia="pl-PL"/>
        </w:rPr>
        <w:t>Partnerem KSOW (</w:t>
      </w:r>
      <w:r w:rsidR="00F864DF">
        <w:rPr>
          <w:rFonts w:eastAsia="Times New Roman" w:cstheme="minorHAnsi"/>
          <w:sz w:val="24"/>
          <w:szCs w:val="24"/>
          <w:lang w:eastAsia="pl-PL"/>
        </w:rPr>
        <w:t xml:space="preserve">pełna </w:t>
      </w:r>
      <w:r w:rsidRPr="00EC6FF6">
        <w:rPr>
          <w:rFonts w:eastAsia="Times New Roman" w:cstheme="minorHAnsi"/>
          <w:sz w:val="24"/>
          <w:szCs w:val="24"/>
          <w:lang w:eastAsia="pl-PL"/>
        </w:rPr>
        <w:t>nazwa) ……………………………………</w:t>
      </w:r>
      <w:r w:rsidR="00F864DF">
        <w:rPr>
          <w:rFonts w:eastAsia="Times New Roman" w:cstheme="minorHAnsi"/>
          <w:sz w:val="24"/>
          <w:szCs w:val="24"/>
          <w:lang w:eastAsia="pl-PL"/>
        </w:rPr>
        <w:t>…….</w:t>
      </w:r>
      <w:r w:rsidRPr="00EC6FF6">
        <w:rPr>
          <w:rFonts w:eastAsia="Times New Roman" w:cstheme="minorHAnsi"/>
          <w:sz w:val="24"/>
          <w:szCs w:val="24"/>
          <w:lang w:eastAsia="pl-PL"/>
        </w:rPr>
        <w:t>………</w:t>
      </w:r>
      <w:r w:rsidR="00FF0F43" w:rsidRPr="00EC6FF6">
        <w:rPr>
          <w:rFonts w:eastAsia="Times New Roman" w:cstheme="minorHAnsi"/>
          <w:sz w:val="24"/>
          <w:szCs w:val="24"/>
          <w:lang w:eastAsia="pl-PL"/>
        </w:rPr>
        <w:t xml:space="preserve">…………… </w:t>
      </w:r>
      <w:r w:rsidR="00EC6FF6" w:rsidRPr="00EC6FF6">
        <w:rPr>
          <w:rFonts w:eastAsia="Times New Roman" w:cstheme="minorHAnsi"/>
          <w:sz w:val="24"/>
          <w:szCs w:val="24"/>
          <w:lang w:eastAsia="pl-PL"/>
        </w:rPr>
        <w:t xml:space="preserve">według stanu </w:t>
      </w:r>
      <w:r w:rsidRPr="00EC6FF6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Pr="00EC6FF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zień </w:t>
      </w:r>
      <w:r w:rsidR="00EC6FF6" w:rsidRPr="00EC6FF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5</w:t>
      </w:r>
      <w:r w:rsidRPr="00EC6FF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0</w:t>
      </w:r>
      <w:r w:rsidR="00EC6FF6" w:rsidRPr="00EC6FF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8</w:t>
      </w:r>
      <w:r w:rsidRPr="00EC6FF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2023 r. </w:t>
      </w:r>
    </w:p>
    <w:p w14:paraId="0C5F9D9C" w14:textId="31753359" w:rsidR="005743EF" w:rsidRPr="00EC6FF6" w:rsidRDefault="00C32BD0" w:rsidP="005743EF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C6FF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</w:t>
      </w:r>
      <w:r w:rsidRPr="00EC6FF6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</w:p>
    <w:p w14:paraId="08ADAA82" w14:textId="6A574A4E" w:rsidR="00D719C6" w:rsidRPr="00EC6FF6" w:rsidRDefault="00F55E2C" w:rsidP="005743EF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C6FF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stem osobą pełnoletnią, zamieszkałą na obszarze województwa dolnośląskiego oraz przedstawicielem/reprezentantem Partnera KSOW.</w:t>
      </w:r>
    </w:p>
    <w:p w14:paraId="11E4CC56" w14:textId="42B466BD" w:rsidR="00C32BD0" w:rsidRDefault="005743EF" w:rsidP="00F55E2C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C6FF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przypadku rezygnacji z </w:t>
      </w:r>
      <w:r w:rsidR="00EC6FF6" w:rsidRPr="00EC6FF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Pr="00EC6FF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yjazdu na krócej niż 7 dni przed planowanym terminem </w:t>
      </w:r>
      <w:r w:rsidR="00EC6FF6" w:rsidRPr="00EC6FF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Pr="00EC6FF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yjazdu, jeśli miejsce nie zostanie wykorzystane, wyrażam zgodę na obciążenie mnie kosztami faktycznie poniesionymi przez Organizatora </w:t>
      </w:r>
      <w:r w:rsidR="00EC6FF6" w:rsidRPr="00EC6FF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Pr="00EC6FF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jazdu.</w:t>
      </w:r>
    </w:p>
    <w:p w14:paraId="1CBA1A76" w14:textId="77777777" w:rsidR="00F864DF" w:rsidRPr="00EC6FF6" w:rsidRDefault="00F864DF" w:rsidP="00F55E2C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3C79DB2" w14:textId="77777777" w:rsidR="00C32BD0" w:rsidRPr="00EC6FF6" w:rsidRDefault="00C32BD0" w:rsidP="00C32BD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7285AB5" w14:textId="0526B12A" w:rsidR="00EC6FF6" w:rsidRPr="00EC6FF6" w:rsidRDefault="00C32BD0" w:rsidP="00C32BD0">
      <w:pPr>
        <w:spacing w:after="0" w:line="240" w:lineRule="auto"/>
        <w:rPr>
          <w:rFonts w:cstheme="minorHAnsi"/>
          <w:sz w:val="24"/>
          <w:szCs w:val="24"/>
        </w:rPr>
      </w:pPr>
      <w:r w:rsidRPr="00EC6FF6">
        <w:rPr>
          <w:rFonts w:cstheme="minorHAnsi"/>
          <w:sz w:val="24"/>
          <w:szCs w:val="24"/>
        </w:rPr>
        <w:t xml:space="preserve">      ……………</w:t>
      </w:r>
      <w:r w:rsidR="00EC6FF6">
        <w:rPr>
          <w:rFonts w:cstheme="minorHAnsi"/>
          <w:sz w:val="24"/>
          <w:szCs w:val="24"/>
        </w:rPr>
        <w:t>.</w:t>
      </w:r>
      <w:r w:rsidRPr="00EC6FF6">
        <w:rPr>
          <w:rFonts w:cstheme="minorHAnsi"/>
          <w:sz w:val="24"/>
          <w:szCs w:val="24"/>
        </w:rPr>
        <w:t xml:space="preserve">…………                                            </w:t>
      </w:r>
      <w:r w:rsidR="00EC6FF6">
        <w:rPr>
          <w:rFonts w:cstheme="minorHAnsi"/>
          <w:sz w:val="24"/>
          <w:szCs w:val="24"/>
        </w:rPr>
        <w:t xml:space="preserve">  </w:t>
      </w:r>
      <w:r w:rsidRPr="00EC6FF6">
        <w:rPr>
          <w:rFonts w:cstheme="minorHAnsi"/>
          <w:sz w:val="24"/>
          <w:szCs w:val="24"/>
        </w:rPr>
        <w:t xml:space="preserve">                              ………</w:t>
      </w:r>
      <w:r w:rsidR="00EC6FF6">
        <w:rPr>
          <w:rFonts w:cstheme="minorHAnsi"/>
          <w:sz w:val="24"/>
          <w:szCs w:val="24"/>
        </w:rPr>
        <w:t>…</w:t>
      </w:r>
      <w:r w:rsidR="00F864DF">
        <w:rPr>
          <w:rFonts w:cstheme="minorHAnsi"/>
          <w:sz w:val="24"/>
          <w:szCs w:val="24"/>
        </w:rPr>
        <w:t>….</w:t>
      </w:r>
      <w:r w:rsidRPr="00EC6FF6">
        <w:rPr>
          <w:rFonts w:cstheme="minorHAnsi"/>
          <w:sz w:val="24"/>
          <w:szCs w:val="24"/>
        </w:rPr>
        <w:t>……………</w:t>
      </w:r>
    </w:p>
    <w:p w14:paraId="09C26473" w14:textId="76B71C10" w:rsidR="00EC6FF6" w:rsidRDefault="00EC6FF6" w:rsidP="00EC6FF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C32BD0" w:rsidRPr="00EC6FF6">
        <w:rPr>
          <w:rFonts w:cstheme="minorHAnsi"/>
          <w:sz w:val="24"/>
          <w:szCs w:val="24"/>
        </w:rPr>
        <w:t xml:space="preserve">data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</w:t>
      </w:r>
      <w:r w:rsidR="00C32BD0" w:rsidRPr="00EC6FF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 </w:t>
      </w:r>
      <w:r w:rsidR="00C32BD0" w:rsidRPr="00EC6FF6">
        <w:rPr>
          <w:rFonts w:cstheme="minorHAnsi"/>
          <w:sz w:val="24"/>
          <w:szCs w:val="24"/>
        </w:rPr>
        <w:t xml:space="preserve"> podpis</w:t>
      </w:r>
    </w:p>
    <w:p w14:paraId="6DF72763" w14:textId="77777777" w:rsidR="00EC6FF6" w:rsidRDefault="00EC6FF6" w:rsidP="00EC6FF6">
      <w:pPr>
        <w:spacing w:after="0" w:line="240" w:lineRule="auto"/>
        <w:rPr>
          <w:rFonts w:cstheme="minorHAnsi"/>
          <w:sz w:val="24"/>
          <w:szCs w:val="24"/>
        </w:rPr>
      </w:pPr>
    </w:p>
    <w:p w14:paraId="00BDDD16" w14:textId="77777777" w:rsidR="00EC6FF6" w:rsidRPr="00EC6FF6" w:rsidRDefault="00EC6FF6" w:rsidP="00EC6FF6">
      <w:pPr>
        <w:spacing w:after="0" w:line="240" w:lineRule="auto"/>
        <w:rPr>
          <w:rFonts w:cstheme="minorHAnsi"/>
          <w:sz w:val="24"/>
          <w:szCs w:val="24"/>
        </w:rPr>
      </w:pPr>
    </w:p>
    <w:p w14:paraId="4AA1F1BC" w14:textId="77777777" w:rsidR="00AB0CDA" w:rsidRDefault="00AB0CDA" w:rsidP="00AB0CDA">
      <w:pPr>
        <w:spacing w:after="160" w:line="259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5EACB86A" w14:textId="77777777" w:rsidR="00892C93" w:rsidRPr="0091738E" w:rsidRDefault="00892C93" w:rsidP="00AB0CDA">
      <w:pPr>
        <w:spacing w:after="160" w:line="259" w:lineRule="auto"/>
        <w:jc w:val="center"/>
        <w:rPr>
          <w:rFonts w:ascii="Calibri" w:hAnsi="Calibri"/>
          <w:b/>
        </w:rPr>
      </w:pPr>
      <w:r w:rsidRPr="0091738E">
        <w:rPr>
          <w:rFonts w:ascii="Calibri" w:hAnsi="Calibri"/>
          <w:b/>
        </w:rPr>
        <w:lastRenderedPageBreak/>
        <w:t>Klauzula informacyjna odnośnie zbierania danych osobowych</w:t>
      </w:r>
    </w:p>
    <w:p w14:paraId="36BF9DCF" w14:textId="27B9AD76" w:rsidR="00892C93" w:rsidRPr="0091738E" w:rsidRDefault="00892C93" w:rsidP="00AB0CDA">
      <w:pPr>
        <w:spacing w:after="0" w:line="240" w:lineRule="auto"/>
        <w:ind w:left="360" w:firstLine="708"/>
        <w:jc w:val="both"/>
        <w:rPr>
          <w:rFonts w:ascii="Calibri" w:eastAsia="Times New Roman" w:hAnsi="Calibri" w:cstheme="minorHAnsi"/>
          <w:lang w:eastAsia="pl-PL"/>
        </w:rPr>
      </w:pPr>
      <w:bookmarkStart w:id="0" w:name="_Hlk64379533"/>
      <w:bookmarkEnd w:id="0"/>
      <w:r w:rsidRPr="0091738E">
        <w:rPr>
          <w:rFonts w:ascii="Calibri" w:eastAsia="Times New Roman" w:hAnsi="Calibri" w:cstheme="minorHAnsi"/>
          <w:lang w:eastAsia="pl-PL"/>
        </w:rPr>
        <w:t xml:space="preserve">W związku z zapisami art. 13 ROZPORZĄDZENIA PARLAMENTU EUROPEJSKIEGO I RADY (UE) 2016/679 z dnia 27 kwietnia 2016 r. w sprawie ochrony osób fizycznych w związku </w:t>
      </w:r>
      <w:r w:rsidR="002E55FA">
        <w:rPr>
          <w:rFonts w:ascii="Calibri" w:eastAsia="Times New Roman" w:hAnsi="Calibri" w:cstheme="minorHAnsi"/>
          <w:lang w:eastAsia="pl-PL"/>
        </w:rPr>
        <w:br/>
      </w:r>
      <w:r w:rsidRPr="0091738E">
        <w:rPr>
          <w:rFonts w:ascii="Calibri" w:eastAsia="Times New Roman" w:hAnsi="Calibri" w:cstheme="minorHAnsi"/>
          <w:lang w:eastAsia="pl-PL"/>
        </w:rPr>
        <w:t xml:space="preserve">z przetwarzaniem danych osobowych i w sprawie swobodnego przepływu takich danych oraz uchylenia dyrektywy 95/46/WE (ogólne rozporządzenie o ochronie danych) (Dz. U.UE. z 2016 r., </w:t>
      </w:r>
      <w:r w:rsidR="000D5284">
        <w:rPr>
          <w:rFonts w:ascii="Calibri" w:eastAsia="Times New Roman" w:hAnsi="Calibri" w:cstheme="minorHAnsi"/>
          <w:lang w:eastAsia="pl-PL"/>
        </w:rPr>
        <w:br/>
      </w:r>
      <w:r w:rsidRPr="0091738E">
        <w:rPr>
          <w:rFonts w:ascii="Calibri" w:eastAsia="Times New Roman" w:hAnsi="Calibri" w:cstheme="minorHAnsi"/>
          <w:lang w:eastAsia="pl-PL"/>
        </w:rPr>
        <w:t xml:space="preserve">L 119, poz. 1) informujemy, że Administratorem Państwa danych osobowych jest: </w:t>
      </w:r>
    </w:p>
    <w:p w14:paraId="79385EB0" w14:textId="77777777" w:rsidR="0091738E" w:rsidRPr="0091738E" w:rsidRDefault="0091738E" w:rsidP="00AB0CDA">
      <w:pPr>
        <w:spacing w:after="0" w:line="240" w:lineRule="auto"/>
        <w:ind w:left="360" w:firstLine="708"/>
        <w:jc w:val="both"/>
        <w:rPr>
          <w:rFonts w:ascii="Calibri" w:eastAsia="Times New Roman" w:hAnsi="Calibri" w:cstheme="minorHAnsi"/>
          <w:lang w:eastAsia="pl-PL"/>
        </w:rPr>
      </w:pPr>
    </w:p>
    <w:p w14:paraId="4127359C" w14:textId="797E649F" w:rsidR="00892C93" w:rsidRPr="0091738E" w:rsidRDefault="00892C93" w:rsidP="00AB0CDA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theme="minorHAnsi"/>
          <w:lang w:eastAsia="pl-PL"/>
        </w:rPr>
      </w:pPr>
      <w:bookmarkStart w:id="1" w:name="_Hlk64379703"/>
      <w:bookmarkEnd w:id="1"/>
      <w:r w:rsidRPr="0091738E">
        <w:rPr>
          <w:rFonts w:ascii="Calibri" w:eastAsia="Times New Roman" w:hAnsi="Calibri" w:cstheme="minorHAnsi"/>
          <w:lang w:eastAsia="pl-PL"/>
        </w:rPr>
        <w:t>Marszałek Województwa Dolnośląskiego z siedzibą we Wrocławiu, ul. Wybrzeże J. Słowackiego 12-14, 50-411 Wrocław.</w:t>
      </w:r>
    </w:p>
    <w:p w14:paraId="7CD7C1DF" w14:textId="2FC6509A" w:rsidR="00892C93" w:rsidRPr="0091738E" w:rsidRDefault="00892C93" w:rsidP="00C62823">
      <w:pPr>
        <w:numPr>
          <w:ilvl w:val="0"/>
          <w:numId w:val="9"/>
        </w:numPr>
        <w:tabs>
          <w:tab w:val="num" w:pos="709"/>
        </w:tabs>
        <w:spacing w:before="100" w:beforeAutospacing="1" w:after="0" w:line="240" w:lineRule="auto"/>
        <w:ind w:left="709" w:hanging="283"/>
        <w:jc w:val="both"/>
        <w:rPr>
          <w:rFonts w:ascii="Calibri" w:eastAsia="Times New Roman" w:hAnsi="Calibri" w:cstheme="minorHAnsi"/>
          <w:lang w:eastAsia="pl-PL"/>
        </w:rPr>
      </w:pPr>
      <w:r w:rsidRPr="0091738E">
        <w:rPr>
          <w:rFonts w:ascii="Calibri" w:eastAsia="Times New Roman" w:hAnsi="Calibri" w:cstheme="minorHAnsi"/>
          <w:lang w:eastAsia="pl-PL"/>
        </w:rPr>
        <w:t>Została wyznaczona osoba do kontaktu w sprawie przetwarzania danych osobowych (inspektor ochrony danych), adres email: inspektor@dolnyslask.pl</w:t>
      </w:r>
    </w:p>
    <w:p w14:paraId="77B7BD82" w14:textId="36AFBA78" w:rsidR="00EC6FF6" w:rsidRPr="0091738E" w:rsidRDefault="00892C93" w:rsidP="00C62823">
      <w:pPr>
        <w:pStyle w:val="Akapitzlist"/>
        <w:numPr>
          <w:ilvl w:val="0"/>
          <w:numId w:val="9"/>
        </w:numPr>
        <w:tabs>
          <w:tab w:val="num" w:pos="567"/>
          <w:tab w:val="num" w:pos="709"/>
        </w:tabs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91738E">
        <w:rPr>
          <w:rFonts w:eastAsia="Times New Roman" w:cstheme="minorHAnsi"/>
          <w:lang w:eastAsia="pl-PL"/>
        </w:rPr>
        <w:t xml:space="preserve">Pani/Pana dane będą przetwarzane przez Administratora </w:t>
      </w:r>
      <w:r w:rsidRPr="0091738E">
        <w:rPr>
          <w:rFonts w:cstheme="minorHAnsi"/>
        </w:rPr>
        <w:t>w celu realizacji</w:t>
      </w:r>
      <w:r w:rsidR="00BF1702" w:rsidRPr="0091738E">
        <w:rPr>
          <w:rFonts w:cstheme="minorHAnsi"/>
        </w:rPr>
        <w:t xml:space="preserve"> Wyjazdu </w:t>
      </w:r>
      <w:r w:rsidR="0035091A" w:rsidRPr="0091738E">
        <w:rPr>
          <w:rFonts w:cstheme="minorHAnsi"/>
        </w:rPr>
        <w:t xml:space="preserve">Studyjnego </w:t>
      </w:r>
      <w:r w:rsidR="0035091A" w:rsidRPr="0091738E">
        <w:rPr>
          <w:rFonts w:cstheme="minorHAnsi"/>
        </w:rPr>
        <w:br/>
        <w:t xml:space="preserve">dla </w:t>
      </w:r>
      <w:r w:rsidR="00BF1702" w:rsidRPr="0091738E">
        <w:rPr>
          <w:rFonts w:cstheme="minorHAnsi"/>
        </w:rPr>
        <w:t>Partnerów KSOW do województwa podkarpackiego</w:t>
      </w:r>
      <w:r w:rsidRPr="0091738E">
        <w:rPr>
          <w:rFonts w:cstheme="minorHAnsi"/>
        </w:rPr>
        <w:t>, jej udokumentowania, zrealizowania, rozliczenia i otrzymania refundacji.</w:t>
      </w:r>
      <w:r w:rsidR="0035091A" w:rsidRPr="0091738E">
        <w:rPr>
          <w:rFonts w:cstheme="minorHAnsi"/>
        </w:rPr>
        <w:t xml:space="preserve"> </w:t>
      </w:r>
    </w:p>
    <w:p w14:paraId="40A7EAEF" w14:textId="4EFFCA68" w:rsidR="00037081" w:rsidRPr="0091738E" w:rsidRDefault="00C81C8A" w:rsidP="00037081">
      <w:pPr>
        <w:pStyle w:val="Akapitzlist"/>
        <w:numPr>
          <w:ilvl w:val="0"/>
          <w:numId w:val="9"/>
        </w:numPr>
        <w:tabs>
          <w:tab w:val="num" w:pos="709"/>
        </w:tabs>
        <w:spacing w:before="100" w:beforeAutospacing="1" w:after="62" w:line="240" w:lineRule="auto"/>
        <w:jc w:val="both"/>
        <w:rPr>
          <w:rFonts w:eastAsia="Times New Roman" w:cstheme="minorHAnsi"/>
          <w:lang w:eastAsia="pl-PL"/>
        </w:rPr>
      </w:pPr>
      <w:r w:rsidRPr="0091738E">
        <w:rPr>
          <w:rFonts w:eastAsia="Times New Roman" w:cstheme="minorHAnsi"/>
          <w:lang w:eastAsia="pl-PL"/>
        </w:rPr>
        <w:t>Podstawą prawną</w:t>
      </w:r>
      <w:r w:rsidR="00037081" w:rsidRPr="0091738E">
        <w:rPr>
          <w:rFonts w:eastAsia="Times New Roman" w:cstheme="minorHAnsi"/>
          <w:lang w:eastAsia="pl-PL"/>
        </w:rPr>
        <w:t xml:space="preserve"> przetwarzani</w:t>
      </w:r>
      <w:r w:rsidRPr="0091738E">
        <w:rPr>
          <w:rFonts w:eastAsia="Times New Roman" w:cstheme="minorHAnsi"/>
          <w:lang w:eastAsia="pl-PL"/>
        </w:rPr>
        <w:t xml:space="preserve">a danych osobowych jest </w:t>
      </w:r>
      <w:r w:rsidR="00037081" w:rsidRPr="0091738E">
        <w:rPr>
          <w:rFonts w:eastAsia="Times New Roman" w:cstheme="minorHAnsi"/>
          <w:lang w:eastAsia="pl-PL"/>
        </w:rPr>
        <w:t>realizacja zadań publicznych przez administratora lub sprawowanie władzy publicznej powierzonej administratorowi (art. 6 ust. 1 lit. e rozporządzenia) wynikające z:</w:t>
      </w:r>
    </w:p>
    <w:p w14:paraId="5FADD79D" w14:textId="77777777" w:rsidR="00037081" w:rsidRPr="0091738E" w:rsidRDefault="00037081" w:rsidP="00037081">
      <w:pPr>
        <w:pStyle w:val="Akapitzlist"/>
        <w:numPr>
          <w:ilvl w:val="0"/>
          <w:numId w:val="10"/>
        </w:numPr>
        <w:spacing w:before="100" w:beforeAutospacing="1" w:after="62" w:line="240" w:lineRule="auto"/>
        <w:jc w:val="both"/>
        <w:rPr>
          <w:rFonts w:eastAsia="Times New Roman" w:cstheme="minorHAnsi"/>
          <w:lang w:eastAsia="pl-PL"/>
        </w:rPr>
      </w:pPr>
      <w:r w:rsidRPr="0091738E">
        <w:rPr>
          <w:rFonts w:eastAsia="Times New Roman" w:cstheme="minorHAnsi"/>
          <w:lang w:eastAsia="pl-PL"/>
        </w:rPr>
        <w:t>ustawy z dnia 5 czerwca 1998 r. o samorządzie województwa (w szczególności art. 14 ust. 1 pkt 6),</w:t>
      </w:r>
    </w:p>
    <w:p w14:paraId="568BA28F" w14:textId="059D7FA5" w:rsidR="00037081" w:rsidRPr="0091738E" w:rsidRDefault="00037081" w:rsidP="00037081">
      <w:pPr>
        <w:pStyle w:val="Akapitzlist"/>
        <w:numPr>
          <w:ilvl w:val="0"/>
          <w:numId w:val="10"/>
        </w:numPr>
        <w:spacing w:before="100" w:beforeAutospacing="1" w:after="62" w:line="240" w:lineRule="auto"/>
        <w:jc w:val="both"/>
        <w:rPr>
          <w:rFonts w:eastAsia="Times New Roman" w:cstheme="minorHAnsi"/>
          <w:lang w:eastAsia="pl-PL"/>
        </w:rPr>
      </w:pPr>
      <w:r w:rsidRPr="0091738E">
        <w:rPr>
          <w:rFonts w:eastAsia="Times New Roman" w:cstheme="minorHAnsi"/>
          <w:lang w:eastAsia="pl-PL"/>
        </w:rPr>
        <w:t>Rozporządzenia Parlamentu Europejskiego i Rady (UE) nr 1305/2013 z dnia 17 grudnia 2013 r. w sprawie wsparcia rozwoju obszarów wiejskich przez Europejski Fundusz Rolny na rzecz Rozwoju Obszarów Wiejskich (EFRROW) i uchylające rozporządzenie Rady (WE) nr 1698/2005</w:t>
      </w:r>
      <w:r w:rsidR="0035091A" w:rsidRPr="0091738E">
        <w:rPr>
          <w:rFonts w:eastAsia="Times New Roman" w:cstheme="minorHAnsi"/>
          <w:lang w:eastAsia="pl-PL"/>
        </w:rPr>
        <w:t>,</w:t>
      </w:r>
    </w:p>
    <w:p w14:paraId="5369A585" w14:textId="2522C8CC" w:rsidR="00037081" w:rsidRPr="0091738E" w:rsidRDefault="00037081" w:rsidP="00037081">
      <w:pPr>
        <w:pStyle w:val="Akapitzlist"/>
        <w:numPr>
          <w:ilvl w:val="0"/>
          <w:numId w:val="10"/>
        </w:numPr>
        <w:spacing w:before="100" w:beforeAutospacing="1" w:after="62" w:line="240" w:lineRule="auto"/>
        <w:jc w:val="both"/>
        <w:rPr>
          <w:rFonts w:eastAsia="Times New Roman" w:cstheme="minorHAnsi"/>
          <w:lang w:eastAsia="pl-PL"/>
        </w:rPr>
      </w:pPr>
      <w:r w:rsidRPr="0091738E">
        <w:rPr>
          <w:rFonts w:eastAsia="Times New Roman" w:cstheme="minorHAnsi"/>
          <w:lang w:eastAsia="pl-PL"/>
        </w:rPr>
        <w:t xml:space="preserve">ustawy z dnia 20 lutego 2015 r. o wspieraniu rozwoju obszarów wiejskich z udziałem środków Europejskiego Funduszu Rolnego na rzecz Rozwoju Obszarów Wiejskich </w:t>
      </w:r>
      <w:r w:rsidR="00CC0DC6">
        <w:rPr>
          <w:rFonts w:eastAsia="Times New Roman" w:cstheme="minorHAnsi"/>
          <w:lang w:eastAsia="pl-PL"/>
        </w:rPr>
        <w:br/>
      </w:r>
      <w:r w:rsidRPr="0091738E">
        <w:rPr>
          <w:rFonts w:eastAsia="Times New Roman" w:cstheme="minorHAnsi"/>
          <w:lang w:eastAsia="pl-PL"/>
        </w:rPr>
        <w:t>w ramach Programu Rozwoju Obszarów Wiejskich na lata 2014–2020 (w szczególności rozdział 8),</w:t>
      </w:r>
    </w:p>
    <w:p w14:paraId="60995493" w14:textId="77777777" w:rsidR="00037081" w:rsidRPr="0091738E" w:rsidRDefault="00037081" w:rsidP="00037081">
      <w:pPr>
        <w:pStyle w:val="Akapitzlist"/>
        <w:numPr>
          <w:ilvl w:val="0"/>
          <w:numId w:val="10"/>
        </w:numPr>
        <w:spacing w:before="100" w:beforeAutospacing="1" w:after="62" w:line="240" w:lineRule="auto"/>
        <w:jc w:val="both"/>
        <w:rPr>
          <w:rFonts w:eastAsia="Times New Roman" w:cstheme="minorHAnsi"/>
          <w:lang w:eastAsia="pl-PL"/>
        </w:rPr>
      </w:pPr>
      <w:r w:rsidRPr="0091738E">
        <w:rPr>
          <w:rFonts w:eastAsia="Times New Roman" w:cstheme="minorHAnsi"/>
          <w:lang w:eastAsia="pl-PL"/>
        </w:rPr>
        <w:t>rozporządzenia Ministra Rolnictwa i Rozwoju Wsi z dnia 17 stycznia 2017 r. w sprawie krajowej sieci obszarów wiejskich w ramach Programu Rozwoju Obszarów Wiejskich na lata 2014–2020,</w:t>
      </w:r>
    </w:p>
    <w:p w14:paraId="445E7560" w14:textId="45CF8704" w:rsidR="00EC6FF6" w:rsidRPr="0091738E" w:rsidRDefault="00892C93" w:rsidP="00EC6FF6">
      <w:pPr>
        <w:pStyle w:val="Akapitzlist"/>
        <w:numPr>
          <w:ilvl w:val="0"/>
          <w:numId w:val="9"/>
        </w:numPr>
        <w:tabs>
          <w:tab w:val="num" w:pos="567"/>
          <w:tab w:val="num" w:pos="709"/>
        </w:tabs>
        <w:spacing w:before="100" w:beforeAutospacing="1" w:after="62" w:line="240" w:lineRule="auto"/>
        <w:jc w:val="both"/>
        <w:rPr>
          <w:rFonts w:eastAsia="Times New Roman" w:cstheme="minorHAnsi"/>
          <w:lang w:eastAsia="pl-PL"/>
        </w:rPr>
      </w:pPr>
      <w:r w:rsidRPr="0091738E">
        <w:rPr>
          <w:rFonts w:eastAsia="Times New Roman" w:cstheme="minorHAnsi"/>
          <w:lang w:eastAsia="pl-PL"/>
        </w:rPr>
        <w:t xml:space="preserve">W szczególnych sytuacjach Administrator może przekazać Państwa dane innym podmiotom. Podstawą przekazania danych są przepisy prawa lub umowy powierzenia danych do przetwarzania z podmiotami świadczącymi usługi na rzecz Administratora. </w:t>
      </w:r>
    </w:p>
    <w:p w14:paraId="35F3F654" w14:textId="27424BAF" w:rsidR="00EC6FF6" w:rsidRPr="0091738E" w:rsidRDefault="00892C93" w:rsidP="00EC6FF6">
      <w:pPr>
        <w:pStyle w:val="Akapitzlist"/>
        <w:numPr>
          <w:ilvl w:val="0"/>
          <w:numId w:val="9"/>
        </w:numPr>
        <w:tabs>
          <w:tab w:val="num" w:pos="567"/>
          <w:tab w:val="num" w:pos="709"/>
        </w:tabs>
        <w:spacing w:before="100" w:beforeAutospacing="1" w:after="62" w:line="240" w:lineRule="auto"/>
        <w:jc w:val="both"/>
        <w:rPr>
          <w:rFonts w:eastAsia="Times New Roman" w:cstheme="minorHAnsi"/>
          <w:lang w:eastAsia="pl-PL"/>
        </w:rPr>
      </w:pPr>
      <w:r w:rsidRPr="0091738E">
        <w:rPr>
          <w:rFonts w:eastAsia="Times New Roman" w:cstheme="minorHAnsi"/>
          <w:lang w:eastAsia="pl-PL"/>
        </w:rPr>
        <w:t xml:space="preserve">Dane osobowe przetwarzane przez Administratora przechowywane będą przez okres niezbędny do realizacji celu dla jakiego zostały zebrane,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</w:t>
      </w:r>
    </w:p>
    <w:p w14:paraId="74ECC5DB" w14:textId="07F3250D" w:rsidR="000F2BAB" w:rsidRPr="0091738E" w:rsidRDefault="000F2BAB" w:rsidP="00AB0CDA">
      <w:pPr>
        <w:pStyle w:val="Akapitzlist"/>
        <w:numPr>
          <w:ilvl w:val="0"/>
          <w:numId w:val="9"/>
        </w:numPr>
        <w:tabs>
          <w:tab w:val="num" w:pos="567"/>
          <w:tab w:val="num" w:pos="709"/>
        </w:tabs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91738E">
        <w:rPr>
          <w:rFonts w:eastAsia="Times New Roman" w:cstheme="minorHAnsi"/>
          <w:lang w:eastAsia="pl-PL"/>
        </w:rPr>
        <w:t>W przypadkach przewidzianych przepisami prawa osobie, której dane osobowe dotyczą przysługuje prawo dostępu do swoich dany</w:t>
      </w:r>
      <w:r w:rsidR="00037081" w:rsidRPr="0091738E">
        <w:rPr>
          <w:rFonts w:eastAsia="Times New Roman" w:cstheme="minorHAnsi"/>
          <w:lang w:eastAsia="pl-PL"/>
        </w:rPr>
        <w:t>ch osobowych, ich sprostowania</w:t>
      </w:r>
      <w:r w:rsidRPr="0091738E">
        <w:rPr>
          <w:rFonts w:eastAsia="Times New Roman" w:cstheme="minorHAnsi"/>
          <w:lang w:eastAsia="pl-PL"/>
        </w:rPr>
        <w:t>, ograniczenia przetwarzania, a t</w:t>
      </w:r>
      <w:r w:rsidR="00037081" w:rsidRPr="0091738E">
        <w:rPr>
          <w:rFonts w:eastAsia="Times New Roman" w:cstheme="minorHAnsi"/>
          <w:lang w:eastAsia="pl-PL"/>
        </w:rPr>
        <w:t>akże prawo wniesienia sprzeciwu.</w:t>
      </w:r>
    </w:p>
    <w:p w14:paraId="2FDBE04E" w14:textId="355E35CB" w:rsidR="00892C93" w:rsidRPr="0091738E" w:rsidRDefault="00892C93" w:rsidP="00F373DB">
      <w:pPr>
        <w:numPr>
          <w:ilvl w:val="0"/>
          <w:numId w:val="9"/>
        </w:numPr>
        <w:tabs>
          <w:tab w:val="num" w:pos="1134"/>
          <w:tab w:val="num" w:pos="1560"/>
        </w:tabs>
        <w:spacing w:before="100" w:beforeAutospacing="1" w:after="0" w:line="240" w:lineRule="auto"/>
        <w:jc w:val="both"/>
        <w:rPr>
          <w:rFonts w:ascii="Calibri" w:eastAsia="Times New Roman" w:hAnsi="Calibri" w:cstheme="minorHAnsi"/>
          <w:lang w:eastAsia="pl-PL"/>
        </w:rPr>
      </w:pPr>
      <w:r w:rsidRPr="0091738E">
        <w:rPr>
          <w:rFonts w:ascii="Calibri" w:eastAsia="Times New Roman" w:hAnsi="Calibri" w:cstheme="minorHAnsi"/>
          <w:lang w:eastAsia="pl-PL"/>
        </w:rPr>
        <w:lastRenderedPageBreak/>
        <w:t>Z powyższych uprawnień można skorzystać w siedzibie Administratora, kierując korespondencję na adres Administratora: Urząd</w:t>
      </w:r>
      <w:r w:rsidR="00BF1702" w:rsidRPr="0091738E">
        <w:rPr>
          <w:rFonts w:ascii="Calibri" w:eastAsia="Times New Roman" w:hAnsi="Calibri" w:cstheme="minorHAnsi"/>
          <w:lang w:eastAsia="pl-PL"/>
        </w:rPr>
        <w:t xml:space="preserve"> Marszałkowski Województwa Dolnośląskiego z siedzibą we Wrocławiu, ul. Wybrzeże J. Słowackiego 12-14, 50-411 Wrocław</w:t>
      </w:r>
      <w:r w:rsidRPr="0091738E">
        <w:rPr>
          <w:rFonts w:ascii="Calibri" w:eastAsia="Times New Roman" w:hAnsi="Calibri" w:cstheme="minorHAnsi"/>
          <w:lang w:eastAsia="pl-PL"/>
        </w:rPr>
        <w:t xml:space="preserve"> lub drogą elektroniczną pisząc na adres</w:t>
      </w:r>
      <w:r w:rsidR="00BF1702" w:rsidRPr="0091738E">
        <w:rPr>
          <w:rFonts w:ascii="Calibri" w:eastAsia="Times New Roman" w:hAnsi="Calibri" w:cstheme="minorHAnsi"/>
          <w:lang w:eastAsia="pl-PL"/>
        </w:rPr>
        <w:t>: inspektor@dolnyslask.pl</w:t>
      </w:r>
    </w:p>
    <w:p w14:paraId="3A619BAA" w14:textId="3270E4E5" w:rsidR="00BF1702" w:rsidRPr="0091738E" w:rsidRDefault="00BF1702" w:rsidP="00F373DB">
      <w:pPr>
        <w:numPr>
          <w:ilvl w:val="0"/>
          <w:numId w:val="9"/>
        </w:numPr>
        <w:tabs>
          <w:tab w:val="num" w:pos="567"/>
        </w:tabs>
        <w:spacing w:before="100" w:beforeAutospacing="1" w:after="0" w:line="240" w:lineRule="auto"/>
        <w:jc w:val="both"/>
        <w:rPr>
          <w:rFonts w:ascii="Calibri" w:eastAsia="Times New Roman" w:hAnsi="Calibri" w:cstheme="minorHAnsi"/>
          <w:lang w:eastAsia="pl-PL"/>
        </w:rPr>
      </w:pPr>
      <w:r w:rsidRPr="0091738E">
        <w:rPr>
          <w:rFonts w:ascii="Calibri" w:eastAsia="Times New Roman" w:hAnsi="Calibri" w:cstheme="minorHAnsi"/>
          <w:lang w:eastAsia="pl-PL"/>
        </w:rPr>
        <w:t xml:space="preserve">W przypadku uznania, że przetwarzanie danych osobowych narusza przepisy prawa,  przysługuje prawo do wniesienia skargi do Prezesa Urzędu Ochrony Danych Osobowych. </w:t>
      </w:r>
    </w:p>
    <w:p w14:paraId="1CF8AEFE" w14:textId="143E8ECB" w:rsidR="00892C93" w:rsidRPr="0091738E" w:rsidRDefault="000F2BAB" w:rsidP="00F373DB">
      <w:pPr>
        <w:numPr>
          <w:ilvl w:val="0"/>
          <w:numId w:val="9"/>
        </w:numPr>
        <w:tabs>
          <w:tab w:val="num" w:pos="567"/>
        </w:tabs>
        <w:spacing w:before="100" w:beforeAutospacing="1" w:after="0" w:line="240" w:lineRule="auto"/>
        <w:jc w:val="both"/>
        <w:rPr>
          <w:rFonts w:ascii="Calibri" w:eastAsia="Times New Roman" w:hAnsi="Calibri" w:cstheme="minorHAnsi"/>
          <w:lang w:eastAsia="pl-PL"/>
        </w:rPr>
      </w:pPr>
      <w:r w:rsidRPr="0091738E">
        <w:rPr>
          <w:rFonts w:ascii="Calibri" w:eastAsia="Times New Roman" w:hAnsi="Calibri" w:cstheme="minorHAnsi"/>
          <w:lang w:eastAsia="pl-PL"/>
        </w:rPr>
        <w:t>Dane osobowe nie będą wykorzystywane do zautomatyzowanego podejmowania decyzji ani profilowania, o którym mowa w art. 22 rozporządzenia</w:t>
      </w:r>
      <w:r w:rsidR="00892C93" w:rsidRPr="0091738E">
        <w:rPr>
          <w:rFonts w:ascii="Calibri" w:eastAsia="Times New Roman" w:hAnsi="Calibri" w:cstheme="minorHAnsi"/>
          <w:lang w:eastAsia="pl-PL"/>
        </w:rPr>
        <w:t>.</w:t>
      </w:r>
    </w:p>
    <w:p w14:paraId="0B5DFBB3" w14:textId="77777777" w:rsidR="00892C93" w:rsidRPr="0091738E" w:rsidRDefault="00892C93" w:rsidP="00F373DB">
      <w:pPr>
        <w:numPr>
          <w:ilvl w:val="0"/>
          <w:numId w:val="9"/>
        </w:numPr>
        <w:tabs>
          <w:tab w:val="num" w:pos="709"/>
          <w:tab w:val="num" w:pos="851"/>
        </w:tabs>
        <w:spacing w:before="100" w:beforeAutospacing="1" w:after="62" w:line="240" w:lineRule="auto"/>
        <w:ind w:left="567" w:hanging="142"/>
        <w:jc w:val="both"/>
        <w:rPr>
          <w:rFonts w:ascii="Calibri" w:eastAsia="Times New Roman" w:hAnsi="Calibri" w:cstheme="minorHAnsi"/>
          <w:lang w:eastAsia="pl-PL"/>
        </w:rPr>
      </w:pPr>
      <w:r w:rsidRPr="0091738E">
        <w:rPr>
          <w:rFonts w:ascii="Calibri" w:eastAsia="Times New Roman" w:hAnsi="Calibri" w:cstheme="minorHAnsi"/>
          <w:lang w:eastAsia="pl-PL"/>
        </w:rPr>
        <w:t xml:space="preserve">Dane nie będą przekazywane do państw trzecich ani organizacji międzynarodowych. </w:t>
      </w:r>
    </w:p>
    <w:p w14:paraId="22B5B859" w14:textId="4326C322" w:rsidR="00D3664F" w:rsidRPr="0091738E" w:rsidRDefault="00D3664F" w:rsidP="00F373DB">
      <w:pPr>
        <w:pStyle w:val="Akapitzlist"/>
        <w:numPr>
          <w:ilvl w:val="0"/>
          <w:numId w:val="9"/>
        </w:numPr>
        <w:jc w:val="both"/>
        <w:rPr>
          <w:rFonts w:eastAsia="Times New Roman" w:cstheme="minorHAnsi"/>
          <w:lang w:eastAsia="pl-PL"/>
        </w:rPr>
      </w:pPr>
      <w:r w:rsidRPr="0091738E">
        <w:rPr>
          <w:rFonts w:eastAsia="Times New Roman" w:cstheme="minorHAnsi"/>
          <w:lang w:eastAsia="pl-PL"/>
        </w:rPr>
        <w:t>Podanie danych jest dobrowolne. Nie podanie danyc</w:t>
      </w:r>
      <w:r w:rsidR="00F373DB">
        <w:rPr>
          <w:rFonts w:eastAsia="Times New Roman" w:cstheme="minorHAnsi"/>
          <w:lang w:eastAsia="pl-PL"/>
        </w:rPr>
        <w:t xml:space="preserve">h uniemożliwi wzięcie udziału </w:t>
      </w:r>
      <w:r w:rsidRPr="0091738E">
        <w:rPr>
          <w:rFonts w:eastAsia="Times New Roman" w:cstheme="minorHAnsi"/>
          <w:lang w:eastAsia="pl-PL"/>
        </w:rPr>
        <w:t xml:space="preserve">wyjeździe </w:t>
      </w:r>
      <w:r w:rsidR="00F373DB">
        <w:rPr>
          <w:rFonts w:eastAsia="Times New Roman" w:cstheme="minorHAnsi"/>
          <w:lang w:eastAsia="pl-PL"/>
        </w:rPr>
        <w:t xml:space="preserve">w </w:t>
      </w:r>
      <w:bookmarkStart w:id="2" w:name="_GoBack"/>
      <w:bookmarkEnd w:id="2"/>
      <w:r w:rsidRPr="0091738E">
        <w:rPr>
          <w:rFonts w:eastAsia="Times New Roman" w:cstheme="minorHAnsi"/>
          <w:lang w:eastAsia="pl-PL"/>
        </w:rPr>
        <w:t>studyjnym.</w:t>
      </w:r>
    </w:p>
    <w:p w14:paraId="0E9162B8" w14:textId="77777777" w:rsidR="00D3664F" w:rsidRPr="00EC6FF6" w:rsidRDefault="00D3664F" w:rsidP="00D3664F">
      <w:pPr>
        <w:tabs>
          <w:tab w:val="num" w:pos="851"/>
        </w:tabs>
        <w:spacing w:before="100" w:beforeAutospacing="1" w:after="62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D6725C7" w14:textId="77777777" w:rsidR="00892C93" w:rsidRPr="00EC6FF6" w:rsidRDefault="00892C93" w:rsidP="00892C93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7AE9CE01" w14:textId="77777777" w:rsidR="00892C93" w:rsidRPr="00892C93" w:rsidRDefault="00892C93" w:rsidP="00EC6FF6">
      <w:pPr>
        <w:pStyle w:val="Akapitzlist"/>
        <w:spacing w:line="240" w:lineRule="auto"/>
        <w:ind w:left="5664"/>
        <w:rPr>
          <w:rFonts w:cstheme="minorHAnsi"/>
          <w:sz w:val="24"/>
          <w:szCs w:val="24"/>
        </w:rPr>
      </w:pPr>
    </w:p>
    <w:p w14:paraId="769105B4" w14:textId="77777777" w:rsidR="00892C93" w:rsidRPr="00892C93" w:rsidRDefault="00892C93" w:rsidP="00EC6FF6">
      <w:pPr>
        <w:pStyle w:val="Akapitzlist"/>
        <w:spacing w:line="240" w:lineRule="auto"/>
        <w:ind w:left="4968" w:firstLine="696"/>
        <w:rPr>
          <w:rFonts w:cstheme="minorHAnsi"/>
          <w:sz w:val="24"/>
          <w:szCs w:val="24"/>
        </w:rPr>
      </w:pPr>
    </w:p>
    <w:p w14:paraId="3494C8A5" w14:textId="1475FEA4" w:rsidR="00892C93" w:rsidRPr="00892C93" w:rsidRDefault="00DC5465" w:rsidP="00EC6FF6">
      <w:pPr>
        <w:pStyle w:val="Akapitzlist"/>
        <w:spacing w:line="240" w:lineRule="auto"/>
        <w:ind w:left="4968" w:firstLine="69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4AE23E54" w14:textId="77777777" w:rsidR="00892C93" w:rsidRPr="00892C93" w:rsidRDefault="00892C93" w:rsidP="00892C93">
      <w:pPr>
        <w:pStyle w:val="Akapitzlist"/>
        <w:ind w:left="5676" w:firstLine="696"/>
        <w:rPr>
          <w:rFonts w:cstheme="minorHAnsi"/>
          <w:sz w:val="24"/>
          <w:szCs w:val="24"/>
        </w:rPr>
      </w:pPr>
      <w:r w:rsidRPr="00892C93">
        <w:rPr>
          <w:rFonts w:cstheme="minorHAnsi"/>
          <w:sz w:val="24"/>
          <w:szCs w:val="24"/>
        </w:rPr>
        <w:t>(data i podpis uczestnika)</w:t>
      </w:r>
    </w:p>
    <w:p w14:paraId="48A8963C" w14:textId="647DF4EE" w:rsidR="00892C93" w:rsidRPr="00892C93" w:rsidRDefault="00892C93" w:rsidP="00892C93">
      <w:pPr>
        <w:spacing w:after="0" w:line="256" w:lineRule="auto"/>
        <w:ind w:left="6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892C93">
        <w:rPr>
          <w:rFonts w:cstheme="minorHAnsi"/>
          <w:sz w:val="24"/>
          <w:szCs w:val="24"/>
        </w:rPr>
        <w:tab/>
      </w:r>
    </w:p>
    <w:p w14:paraId="069847B4" w14:textId="77777777" w:rsidR="00892C93" w:rsidRDefault="00892C93" w:rsidP="002F2ABB">
      <w:pPr>
        <w:spacing w:after="0" w:line="256" w:lineRule="auto"/>
        <w:ind w:left="60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1B0377F2" w14:textId="77777777" w:rsidR="00892C93" w:rsidRDefault="00892C93" w:rsidP="002F2ABB">
      <w:pPr>
        <w:spacing w:after="0" w:line="256" w:lineRule="auto"/>
        <w:ind w:left="60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0DCAA9C9" w14:textId="77777777" w:rsidR="002F2ABB" w:rsidRPr="002F2ABB" w:rsidRDefault="002F2ABB" w:rsidP="00C32BD0">
      <w:pPr>
        <w:spacing w:after="0" w:line="240" w:lineRule="auto"/>
        <w:jc w:val="both"/>
        <w:rPr>
          <w:rFonts w:ascii="Arial" w:hAnsi="Arial" w:cs="Arial"/>
        </w:rPr>
      </w:pPr>
    </w:p>
    <w:p w14:paraId="163FEBFB" w14:textId="77777777" w:rsidR="00BA5050" w:rsidRPr="002F2ABB" w:rsidRDefault="00BA5050"/>
    <w:p w14:paraId="4314EB2E" w14:textId="77777777" w:rsidR="00B51F68" w:rsidRPr="002F2ABB" w:rsidRDefault="00B51F68" w:rsidP="00B51F68">
      <w:pPr>
        <w:spacing w:after="0"/>
        <w:jc w:val="center"/>
        <w:rPr>
          <w:rFonts w:ascii="Calibri" w:hAnsi="Calibri"/>
          <w:b/>
          <w:color w:val="000000" w:themeColor="text1"/>
        </w:rPr>
      </w:pPr>
    </w:p>
    <w:p w14:paraId="5DC0F3E6" w14:textId="77777777" w:rsidR="00B51F68" w:rsidRDefault="00B51F68" w:rsidP="00B51F68">
      <w:pPr>
        <w:spacing w:after="0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4E599D6A" w14:textId="77777777" w:rsidR="00B51F68" w:rsidRDefault="00B51F68" w:rsidP="00B51F68">
      <w:pPr>
        <w:spacing w:after="0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5EF8C3B2" w14:textId="77777777" w:rsidR="00B51F68" w:rsidRDefault="00B51F68" w:rsidP="00B51F68">
      <w:pPr>
        <w:spacing w:after="0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08787BDA" w14:textId="77777777" w:rsidR="00B51F68" w:rsidRDefault="00B51F68" w:rsidP="00B51F68">
      <w:pPr>
        <w:spacing w:after="0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11341B29" w14:textId="77777777" w:rsidR="00B51F68" w:rsidRDefault="00B51F68" w:rsidP="00B51F68">
      <w:pPr>
        <w:spacing w:after="0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1702B9E1" w14:textId="77777777" w:rsidR="00B51F68" w:rsidRDefault="00B51F68" w:rsidP="00B51F68">
      <w:pPr>
        <w:spacing w:after="0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5EA1B93D" w14:textId="77777777" w:rsidR="00B51F68" w:rsidRDefault="00B51F68" w:rsidP="00B51F68">
      <w:pPr>
        <w:spacing w:after="0"/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4B0D73AA" w14:textId="77777777" w:rsidR="00CD3573" w:rsidRPr="00955F1F" w:rsidRDefault="00CD3573" w:rsidP="00AF36BD">
      <w:pPr>
        <w:jc w:val="both"/>
        <w:rPr>
          <w:b/>
          <w:color w:val="000000" w:themeColor="text1"/>
          <w:sz w:val="24"/>
          <w:szCs w:val="24"/>
        </w:rPr>
      </w:pPr>
    </w:p>
    <w:sectPr w:rsidR="00CD3573" w:rsidRPr="00955F1F" w:rsidSect="00EC6FF6">
      <w:headerReference w:type="default" r:id="rId11"/>
      <w:footerReference w:type="default" r:id="rId12"/>
      <w:pgSz w:w="11906" w:h="16838"/>
      <w:pgMar w:top="1417" w:right="1417" w:bottom="1134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BA48E" w14:textId="77777777" w:rsidR="00565FB9" w:rsidRDefault="00565FB9" w:rsidP="001E19BE">
      <w:pPr>
        <w:spacing w:after="0" w:line="240" w:lineRule="auto"/>
      </w:pPr>
      <w:r>
        <w:separator/>
      </w:r>
    </w:p>
  </w:endnote>
  <w:endnote w:type="continuationSeparator" w:id="0">
    <w:p w14:paraId="74BD2A98" w14:textId="77777777" w:rsidR="00565FB9" w:rsidRDefault="00565FB9" w:rsidP="001E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807047"/>
      <w:docPartObj>
        <w:docPartGallery w:val="Page Numbers (Bottom of Page)"/>
        <w:docPartUnique/>
      </w:docPartObj>
    </w:sdtPr>
    <w:sdtEndPr/>
    <w:sdtContent>
      <w:p w14:paraId="7D92CFA1" w14:textId="633FA44B" w:rsidR="00EE0EF8" w:rsidRDefault="00EE0E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DB">
          <w:rPr>
            <w:noProof/>
          </w:rPr>
          <w:t>2</w:t>
        </w:r>
        <w:r>
          <w:fldChar w:fldCharType="end"/>
        </w:r>
      </w:p>
    </w:sdtContent>
  </w:sdt>
  <w:p w14:paraId="2D46D159" w14:textId="77777777" w:rsidR="00EE0EF8" w:rsidRDefault="00EE0E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33FB" w14:textId="77777777" w:rsidR="00565FB9" w:rsidRDefault="00565FB9" w:rsidP="001E19BE">
      <w:pPr>
        <w:spacing w:after="0" w:line="240" w:lineRule="auto"/>
      </w:pPr>
      <w:r>
        <w:separator/>
      </w:r>
    </w:p>
  </w:footnote>
  <w:footnote w:type="continuationSeparator" w:id="0">
    <w:p w14:paraId="44214D84" w14:textId="77777777" w:rsidR="00565FB9" w:rsidRDefault="00565FB9" w:rsidP="001E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1" w:type="dxa"/>
      <w:jc w:val="center"/>
      <w:tblLook w:val="04A0" w:firstRow="1" w:lastRow="0" w:firstColumn="1" w:lastColumn="0" w:noHBand="0" w:noVBand="1"/>
    </w:tblPr>
    <w:tblGrid>
      <w:gridCol w:w="1843"/>
      <w:gridCol w:w="3246"/>
      <w:gridCol w:w="222"/>
      <w:gridCol w:w="2886"/>
      <w:gridCol w:w="2316"/>
    </w:tblGrid>
    <w:tr w:rsidR="007E3C33" w14:paraId="28121638" w14:textId="77777777" w:rsidTr="001E19BE">
      <w:trPr>
        <w:trHeight w:val="1291"/>
        <w:jc w:val="center"/>
      </w:trPr>
      <w:tc>
        <w:tcPr>
          <w:tcW w:w="0" w:type="auto"/>
          <w:vAlign w:val="center"/>
        </w:tcPr>
        <w:p w14:paraId="0969692A" w14:textId="6E7F0210" w:rsidR="001E19BE" w:rsidRDefault="007E3C33" w:rsidP="001E19BE">
          <w:pPr>
            <w:pStyle w:val="Nagwek"/>
            <w:jc w:val="center"/>
          </w:pPr>
          <w:r w:rsidRPr="005203A0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53CB67D" wp14:editId="009F30AD">
                <wp:simplePos x="0" y="0"/>
                <wp:positionH relativeFrom="column">
                  <wp:posOffset>-69215</wp:posOffset>
                </wp:positionH>
                <wp:positionV relativeFrom="page">
                  <wp:posOffset>155575</wp:posOffset>
                </wp:positionV>
                <wp:extent cx="1033145" cy="638175"/>
                <wp:effectExtent l="0" t="0" r="0" b="9525"/>
                <wp:wrapSquare wrapText="bothSides"/>
                <wp:docPr id="359778129" name="Obraz 359778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Arial"/>
              <w:b/>
              <w:bCs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E318C88" wp14:editId="4A04061E">
                    <wp:simplePos x="0" y="0"/>
                    <wp:positionH relativeFrom="margin">
                      <wp:posOffset>-67310</wp:posOffset>
                    </wp:positionH>
                    <wp:positionV relativeFrom="page">
                      <wp:posOffset>792480</wp:posOffset>
                    </wp:positionV>
                    <wp:extent cx="1019175" cy="228600"/>
                    <wp:effectExtent l="0" t="0" r="28575" b="1905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77E205" w14:textId="77777777" w:rsidR="00CE43E8" w:rsidRPr="00811F00" w:rsidRDefault="00CE43E8" w:rsidP="00CE43E8">
                                <w:pPr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11F00"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  <w:t>UNIA EUROPEJ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0E318C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-5.3pt;margin-top:62.4pt;width:80.2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" strokecolor="white">
                    <v:textbox>
                      <w:txbxContent>
                        <w:p w14:paraId="3577E205" w14:textId="77777777" w:rsidR="00CE43E8" w:rsidRPr="00811F00" w:rsidRDefault="00CE43E8" w:rsidP="00CE43E8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811F00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UNIA EUROPEJSK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0" w:type="auto"/>
          <w:vAlign w:val="center"/>
        </w:tcPr>
        <w:p w14:paraId="2BF413B3" w14:textId="78D931B2" w:rsidR="001E19BE" w:rsidRDefault="001E19BE" w:rsidP="001E19BE">
          <w:pPr>
            <w:pStyle w:val="Nagwek"/>
            <w:jc w:val="center"/>
          </w:pPr>
          <w:r w:rsidRPr="00B92284"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4531A084" wp14:editId="34ED7768">
                <wp:simplePos x="0" y="0"/>
                <wp:positionH relativeFrom="column">
                  <wp:posOffset>67310</wp:posOffset>
                </wp:positionH>
                <wp:positionV relativeFrom="page">
                  <wp:posOffset>87630</wp:posOffset>
                </wp:positionV>
                <wp:extent cx="1920240" cy="609600"/>
                <wp:effectExtent l="0" t="0" r="3810" b="0"/>
                <wp:wrapSquare wrapText="bothSides"/>
                <wp:docPr id="1393759173" name="Obraz 1393759173" descr="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4DA490A5" w14:textId="77777777" w:rsidR="001E19BE" w:rsidRDefault="001E19BE" w:rsidP="001E19BE">
          <w:pPr>
            <w:pStyle w:val="Nagwek"/>
          </w:pPr>
        </w:p>
      </w:tc>
      <w:tc>
        <w:tcPr>
          <w:tcW w:w="0" w:type="auto"/>
          <w:vAlign w:val="center"/>
        </w:tcPr>
        <w:p w14:paraId="3D4DE2E2" w14:textId="22C4F319" w:rsidR="001E19BE" w:rsidRDefault="001E19BE" w:rsidP="001E19BE">
          <w:pPr>
            <w:pStyle w:val="Nagwek"/>
            <w:jc w:val="center"/>
            <w:rPr>
              <w:noProof/>
            </w:rPr>
          </w:pPr>
          <w:r w:rsidRPr="00B92284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1BE7D041" wp14:editId="454DB770">
                <wp:simplePos x="0" y="0"/>
                <wp:positionH relativeFrom="column">
                  <wp:posOffset>2540</wp:posOffset>
                </wp:positionH>
                <wp:positionV relativeFrom="page">
                  <wp:posOffset>131445</wp:posOffset>
                </wp:positionV>
                <wp:extent cx="1695450" cy="695960"/>
                <wp:effectExtent l="0" t="0" r="0" b="8890"/>
                <wp:wrapSquare wrapText="bothSides"/>
                <wp:docPr id="1239570139" name="Obraz 1239570139" descr="image0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image0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7005C2E1" w14:textId="2D514B90" w:rsidR="001E19BE" w:rsidRPr="007742F9" w:rsidRDefault="001E19BE" w:rsidP="001E19BE">
          <w:pPr>
            <w:pStyle w:val="Nagwek"/>
            <w:jc w:val="center"/>
            <w:rPr>
              <w:noProof/>
            </w:rPr>
          </w:pPr>
          <w:r w:rsidRPr="00B92284">
            <w:rPr>
              <w:noProof/>
              <w:lang w:eastAsia="pl-PL"/>
            </w:rPr>
            <w:drawing>
              <wp:inline distT="0" distB="0" distL="0" distR="0" wp14:anchorId="272D2176" wp14:editId="1116B252">
                <wp:extent cx="1332764" cy="876818"/>
                <wp:effectExtent l="0" t="0" r="1270" b="0"/>
                <wp:docPr id="728339449" name="Obraz 728339449" descr="image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image0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310" cy="8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B2908B" w14:textId="74BE9422" w:rsidR="00262A0C" w:rsidRPr="00262A0C" w:rsidRDefault="00262A0C" w:rsidP="00262A0C">
    <w:pPr>
      <w:pStyle w:val="Nagwek"/>
      <w:ind w:left="-142"/>
      <w:rPr>
        <w:sz w:val="18"/>
        <w:szCs w:val="18"/>
      </w:rPr>
    </w:pPr>
  </w:p>
  <w:p w14:paraId="281E15EE" w14:textId="685F6E57" w:rsidR="00262A0C" w:rsidRDefault="00262A0C">
    <w:pPr>
      <w:pStyle w:val="Nagwek"/>
    </w:pPr>
  </w:p>
  <w:p w14:paraId="3CEE5DB7" w14:textId="3CF5632C" w:rsidR="001E19BE" w:rsidRDefault="001E19BE" w:rsidP="001E19BE">
    <w:pPr>
      <w:pStyle w:val="Nagwek"/>
      <w:jc w:val="center"/>
      <w:rPr>
        <w:rFonts w:ascii="Calibri" w:hAnsi="Calibri" w:cs="Tahoma"/>
        <w:bCs/>
        <w:iCs/>
        <w:sz w:val="18"/>
      </w:rPr>
    </w:pPr>
    <w:r>
      <w:rPr>
        <w:rFonts w:ascii="Calibri" w:hAnsi="Calibri" w:cs="Tahoma"/>
        <w:bCs/>
        <w:iCs/>
        <w:sz w:val="18"/>
      </w:rPr>
      <w:t>„Europejski Fundusz Rolny na r</w:t>
    </w:r>
    <w:r w:rsidRPr="00E46840">
      <w:rPr>
        <w:rFonts w:ascii="Calibri" w:hAnsi="Calibri" w:cs="Tahoma"/>
        <w:bCs/>
        <w:iCs/>
        <w:sz w:val="18"/>
      </w:rPr>
      <w:t xml:space="preserve">zecz Rozwoju Obszarów Wiejskich: Europa </w:t>
    </w:r>
    <w:r>
      <w:rPr>
        <w:rFonts w:ascii="Calibri" w:hAnsi="Calibri" w:cs="Tahoma"/>
        <w:bCs/>
        <w:iCs/>
        <w:sz w:val="18"/>
      </w:rPr>
      <w:t>inwestująca w obszary wiejskie”</w:t>
    </w:r>
  </w:p>
  <w:p w14:paraId="1F8E1C36" w14:textId="77777777" w:rsidR="001E19BE" w:rsidRDefault="001E19BE" w:rsidP="001E19BE">
    <w:pPr>
      <w:pStyle w:val="Nagwek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                   Operacja współfinansowana ze środków Unii Europejskiej w ramach Krajowej Sieci Obszarów Wiejskich</w:t>
    </w:r>
  </w:p>
  <w:p w14:paraId="29DCF838" w14:textId="7E11D476" w:rsidR="001E19BE" w:rsidRPr="0098229D" w:rsidRDefault="001E19BE" w:rsidP="001E19BE">
    <w:pPr>
      <w:pStyle w:val="Nagwek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Programu Rozwoju Obszarów Wiejskich na lata 2014-2020. Instytucja Zarządzająca PROW na lata 2014-2020 – Minister Rolnictwa i Rozwoju Wsi.</w:t>
    </w:r>
  </w:p>
  <w:p w14:paraId="3C950BB1" w14:textId="77777777" w:rsidR="001E19BE" w:rsidRDefault="001E19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AF2"/>
    <w:multiLevelType w:val="hybridMultilevel"/>
    <w:tmpl w:val="38A2FC3C"/>
    <w:lvl w:ilvl="0" w:tplc="3E165D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6510511"/>
    <w:multiLevelType w:val="hybridMultilevel"/>
    <w:tmpl w:val="42203E9C"/>
    <w:lvl w:ilvl="0" w:tplc="700AA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453C5"/>
    <w:multiLevelType w:val="hybridMultilevel"/>
    <w:tmpl w:val="2BD26910"/>
    <w:lvl w:ilvl="0" w:tplc="2C424D84">
      <w:start w:val="1"/>
      <w:numFmt w:val="lowerLetter"/>
      <w:lvlText w:val="%1)"/>
      <w:lvlJc w:val="left"/>
      <w:pPr>
        <w:ind w:left="17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1C797C9E"/>
    <w:multiLevelType w:val="hybridMultilevel"/>
    <w:tmpl w:val="0A04B9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743D50"/>
    <w:multiLevelType w:val="multilevel"/>
    <w:tmpl w:val="DCA0A0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3CD21D0"/>
    <w:multiLevelType w:val="hybridMultilevel"/>
    <w:tmpl w:val="05003DE0"/>
    <w:lvl w:ilvl="0" w:tplc="CA48C9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739AF"/>
    <w:multiLevelType w:val="hybridMultilevel"/>
    <w:tmpl w:val="CB9E1802"/>
    <w:lvl w:ilvl="0" w:tplc="80C68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17C55"/>
    <w:multiLevelType w:val="hybridMultilevel"/>
    <w:tmpl w:val="23B8A8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72C7E"/>
    <w:multiLevelType w:val="hybridMultilevel"/>
    <w:tmpl w:val="D0AA97DE"/>
    <w:lvl w:ilvl="0" w:tplc="3EA6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32A9A"/>
    <w:multiLevelType w:val="hybridMultilevel"/>
    <w:tmpl w:val="E11CA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BD"/>
    <w:rsid w:val="00013621"/>
    <w:rsid w:val="00013F6C"/>
    <w:rsid w:val="00037081"/>
    <w:rsid w:val="00042DF9"/>
    <w:rsid w:val="00056F63"/>
    <w:rsid w:val="000771B2"/>
    <w:rsid w:val="000B2347"/>
    <w:rsid w:val="000D5284"/>
    <w:rsid w:val="000F1855"/>
    <w:rsid w:val="000F2BAB"/>
    <w:rsid w:val="001220D9"/>
    <w:rsid w:val="0012224F"/>
    <w:rsid w:val="00132E3A"/>
    <w:rsid w:val="00140DA4"/>
    <w:rsid w:val="00163D2B"/>
    <w:rsid w:val="0017031B"/>
    <w:rsid w:val="00191338"/>
    <w:rsid w:val="001B3F9E"/>
    <w:rsid w:val="001E19BE"/>
    <w:rsid w:val="001E7103"/>
    <w:rsid w:val="001F2B9A"/>
    <w:rsid w:val="00262A0C"/>
    <w:rsid w:val="002978E9"/>
    <w:rsid w:val="002A1D4F"/>
    <w:rsid w:val="002A4DEC"/>
    <w:rsid w:val="002E55FA"/>
    <w:rsid w:val="002F2ABB"/>
    <w:rsid w:val="003013BC"/>
    <w:rsid w:val="003275A4"/>
    <w:rsid w:val="0035091A"/>
    <w:rsid w:val="00393224"/>
    <w:rsid w:val="003A3F38"/>
    <w:rsid w:val="003A52AC"/>
    <w:rsid w:val="003B60F5"/>
    <w:rsid w:val="003B7299"/>
    <w:rsid w:val="003D3BBA"/>
    <w:rsid w:val="003E790B"/>
    <w:rsid w:val="00420421"/>
    <w:rsid w:val="004443EC"/>
    <w:rsid w:val="00456029"/>
    <w:rsid w:val="00474149"/>
    <w:rsid w:val="004915B0"/>
    <w:rsid w:val="004F47BF"/>
    <w:rsid w:val="00504A6A"/>
    <w:rsid w:val="00534A70"/>
    <w:rsid w:val="005416E4"/>
    <w:rsid w:val="005436BF"/>
    <w:rsid w:val="00551B7E"/>
    <w:rsid w:val="00565FB9"/>
    <w:rsid w:val="005743EF"/>
    <w:rsid w:val="0057581B"/>
    <w:rsid w:val="005A6B9E"/>
    <w:rsid w:val="005C7579"/>
    <w:rsid w:val="005E0E96"/>
    <w:rsid w:val="005E543E"/>
    <w:rsid w:val="0064256A"/>
    <w:rsid w:val="00642EA4"/>
    <w:rsid w:val="00656959"/>
    <w:rsid w:val="00675B61"/>
    <w:rsid w:val="00684088"/>
    <w:rsid w:val="006F5B19"/>
    <w:rsid w:val="0072253B"/>
    <w:rsid w:val="007355B7"/>
    <w:rsid w:val="00766923"/>
    <w:rsid w:val="00794C07"/>
    <w:rsid w:val="007957CA"/>
    <w:rsid w:val="007D3AD9"/>
    <w:rsid w:val="007E3C33"/>
    <w:rsid w:val="007F095C"/>
    <w:rsid w:val="00815776"/>
    <w:rsid w:val="00823038"/>
    <w:rsid w:val="00833DB8"/>
    <w:rsid w:val="00865C6B"/>
    <w:rsid w:val="00892C93"/>
    <w:rsid w:val="00892DED"/>
    <w:rsid w:val="008B1BFE"/>
    <w:rsid w:val="008C7DDC"/>
    <w:rsid w:val="008C7EF9"/>
    <w:rsid w:val="008D7129"/>
    <w:rsid w:val="008E44B4"/>
    <w:rsid w:val="00906E7D"/>
    <w:rsid w:val="00910AC3"/>
    <w:rsid w:val="0091738E"/>
    <w:rsid w:val="00937082"/>
    <w:rsid w:val="00955F1F"/>
    <w:rsid w:val="009644E3"/>
    <w:rsid w:val="009A395D"/>
    <w:rsid w:val="009B5163"/>
    <w:rsid w:val="009C2BB8"/>
    <w:rsid w:val="009C5DB7"/>
    <w:rsid w:val="009D6A49"/>
    <w:rsid w:val="009F6F39"/>
    <w:rsid w:val="00A12B9F"/>
    <w:rsid w:val="00A371A0"/>
    <w:rsid w:val="00A416E3"/>
    <w:rsid w:val="00A84D70"/>
    <w:rsid w:val="00A85B51"/>
    <w:rsid w:val="00A9666F"/>
    <w:rsid w:val="00AB0CDA"/>
    <w:rsid w:val="00AF2A59"/>
    <w:rsid w:val="00AF36BD"/>
    <w:rsid w:val="00B04EB5"/>
    <w:rsid w:val="00B3066E"/>
    <w:rsid w:val="00B317BF"/>
    <w:rsid w:val="00B51F68"/>
    <w:rsid w:val="00B63573"/>
    <w:rsid w:val="00B76B0A"/>
    <w:rsid w:val="00BA5050"/>
    <w:rsid w:val="00BA7281"/>
    <w:rsid w:val="00BA7E50"/>
    <w:rsid w:val="00BC6601"/>
    <w:rsid w:val="00BE0048"/>
    <w:rsid w:val="00BF1702"/>
    <w:rsid w:val="00C069FA"/>
    <w:rsid w:val="00C146E9"/>
    <w:rsid w:val="00C32BD0"/>
    <w:rsid w:val="00C3784C"/>
    <w:rsid w:val="00C403D4"/>
    <w:rsid w:val="00C45DB3"/>
    <w:rsid w:val="00C55798"/>
    <w:rsid w:val="00C62823"/>
    <w:rsid w:val="00C75827"/>
    <w:rsid w:val="00C81C8A"/>
    <w:rsid w:val="00C96397"/>
    <w:rsid w:val="00CA1E3A"/>
    <w:rsid w:val="00CA6A88"/>
    <w:rsid w:val="00CC0DC6"/>
    <w:rsid w:val="00CC41CB"/>
    <w:rsid w:val="00CD3573"/>
    <w:rsid w:val="00CD78AA"/>
    <w:rsid w:val="00CE36F0"/>
    <w:rsid w:val="00CE43E8"/>
    <w:rsid w:val="00D132F2"/>
    <w:rsid w:val="00D15084"/>
    <w:rsid w:val="00D3664F"/>
    <w:rsid w:val="00D4112C"/>
    <w:rsid w:val="00D719C6"/>
    <w:rsid w:val="00D9232E"/>
    <w:rsid w:val="00DA1D9F"/>
    <w:rsid w:val="00DC1D0C"/>
    <w:rsid w:val="00DC5465"/>
    <w:rsid w:val="00DF6D33"/>
    <w:rsid w:val="00E07028"/>
    <w:rsid w:val="00E14595"/>
    <w:rsid w:val="00E149C3"/>
    <w:rsid w:val="00E152CB"/>
    <w:rsid w:val="00E1597B"/>
    <w:rsid w:val="00E53720"/>
    <w:rsid w:val="00E762A7"/>
    <w:rsid w:val="00EB2460"/>
    <w:rsid w:val="00EC4077"/>
    <w:rsid w:val="00EC5DD0"/>
    <w:rsid w:val="00EC6FF6"/>
    <w:rsid w:val="00EE0DE9"/>
    <w:rsid w:val="00EE0EF8"/>
    <w:rsid w:val="00F373DB"/>
    <w:rsid w:val="00F538E3"/>
    <w:rsid w:val="00F55E2C"/>
    <w:rsid w:val="00F65583"/>
    <w:rsid w:val="00F864DF"/>
    <w:rsid w:val="00FA7B80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69A1C"/>
  <w15:docId w15:val="{A82C021B-F9A5-49C4-B05C-ABDED7F6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83"/>
  </w:style>
  <w:style w:type="paragraph" w:styleId="Nagwek2">
    <w:name w:val="heading 2"/>
    <w:basedOn w:val="Normalny"/>
    <w:link w:val="Nagwek2Znak"/>
    <w:uiPriority w:val="9"/>
    <w:qFormat/>
    <w:rsid w:val="00B04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3F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070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07028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66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4E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8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8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8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A3F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1E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9BE"/>
  </w:style>
  <w:style w:type="paragraph" w:styleId="Stopka">
    <w:name w:val="footer"/>
    <w:basedOn w:val="Normalny"/>
    <w:link w:val="StopkaZnak"/>
    <w:uiPriority w:val="99"/>
    <w:unhideWhenUsed/>
    <w:rsid w:val="001E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9BE"/>
  </w:style>
  <w:style w:type="character" w:styleId="Pogrubienie">
    <w:name w:val="Strong"/>
    <w:basedOn w:val="Domylnaczcionkaakapitu"/>
    <w:uiPriority w:val="22"/>
    <w:qFormat/>
    <w:rsid w:val="00B51F68"/>
    <w:rPr>
      <w:b/>
      <w:bCs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32BD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C32BD0"/>
    <w:rPr>
      <w:rFonts w:ascii="Calibri" w:eastAsia="Calibri" w:hAnsi="Calibri" w:cs="Times New Roman"/>
    </w:rPr>
  </w:style>
  <w:style w:type="paragraph" w:customStyle="1" w:styleId="Standard">
    <w:name w:val="Standard"/>
    <w:rsid w:val="00C32BD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F4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5515DFB2F304CB7EF117565B3792B" ma:contentTypeVersion="0" ma:contentTypeDescription="Utwórz nowy dokument." ma:contentTypeScope="" ma:versionID="2ab9cd83ae54d452f1dde03b7834c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5592-7FF0-45E0-AD4A-220B483BF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8BD2F-FA6B-4232-ACF0-E53CF5CD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562EF0-1BBD-48C5-908F-BBC48C69A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30CE3-C8EC-48A9-A0AE-4932CD8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ielecka</dc:creator>
  <cp:lastModifiedBy>Daria Lewandowska</cp:lastModifiedBy>
  <cp:revision>23</cp:revision>
  <cp:lastPrinted>2022-09-27T10:33:00Z</cp:lastPrinted>
  <dcterms:created xsi:type="dcterms:W3CDTF">2023-08-23T13:03:00Z</dcterms:created>
  <dcterms:modified xsi:type="dcterms:W3CDTF">2023-08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5515DFB2F304CB7EF117565B3792B</vt:lpwstr>
  </property>
  <property fmtid="{D5CDD505-2E9C-101B-9397-08002B2CF9AE}" pid="3" name="InformacjeDodatkowe">
    <vt:lpwstr/>
  </property>
  <property fmtid="{D5CDD505-2E9C-101B-9397-08002B2CF9AE}" pid="4" name="AttachmentGroup">
    <vt:lpwstr>ZalacznikiBinarne</vt:lpwstr>
  </property>
</Properties>
</file>